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463AB8A8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197FA7" w:rsidRPr="006C2F1E">
        <w:rPr>
          <w:rFonts w:cstheme="minorHAnsi"/>
          <w:sz w:val="24"/>
          <w:szCs w:val="24"/>
        </w:rPr>
        <w:t>0</w:t>
      </w:r>
      <w:r w:rsidR="00EC6957">
        <w:rPr>
          <w:rFonts w:cstheme="minorHAnsi"/>
          <w:sz w:val="24"/>
          <w:szCs w:val="24"/>
        </w:rPr>
        <w:t>9</w:t>
      </w:r>
      <w:r w:rsidR="000079B6" w:rsidRPr="006C2F1E">
        <w:rPr>
          <w:rFonts w:cstheme="minorHAnsi"/>
          <w:sz w:val="24"/>
          <w:szCs w:val="24"/>
        </w:rPr>
        <w:t>-</w:t>
      </w:r>
      <w:r w:rsidR="00622D0F">
        <w:rPr>
          <w:rFonts w:cstheme="minorHAnsi"/>
          <w:sz w:val="24"/>
          <w:szCs w:val="24"/>
        </w:rPr>
        <w:t>0</w:t>
      </w:r>
      <w:r w:rsidR="005E08D8">
        <w:rPr>
          <w:rFonts w:cstheme="minorHAnsi"/>
          <w:sz w:val="24"/>
          <w:szCs w:val="24"/>
        </w:rPr>
        <w:t>4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45A9FB16" w:rsidR="00A224EC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.</w:t>
      </w:r>
      <w:r w:rsidR="002F0F08">
        <w:rPr>
          <w:rFonts w:cstheme="minorHAnsi"/>
          <w:sz w:val="24"/>
          <w:szCs w:val="24"/>
        </w:rPr>
        <w:t>1</w:t>
      </w:r>
      <w:r w:rsidR="00EC6957">
        <w:rPr>
          <w:rFonts w:cstheme="minorHAnsi"/>
          <w:sz w:val="24"/>
          <w:szCs w:val="24"/>
        </w:rPr>
        <w:t>5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D5A9A9" w14:textId="72957CF7" w:rsidR="00DD27B5" w:rsidRDefault="00DD2269" w:rsidP="005E08D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="005E08D8">
        <w:rPr>
          <w:rFonts w:cstheme="minorHAnsi"/>
          <w:b/>
          <w:bCs/>
          <w:sz w:val="24"/>
          <w:szCs w:val="24"/>
        </w:rPr>
        <w:t xml:space="preserve">   </w:t>
      </w:r>
    </w:p>
    <w:p w14:paraId="3CF520D2" w14:textId="77777777" w:rsidR="005E08D8" w:rsidRDefault="005E08D8" w:rsidP="005E08D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434B2F36" w14:textId="77777777" w:rsidR="005E08D8" w:rsidRDefault="005E08D8" w:rsidP="005E08D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77D2FBCF" w14:textId="77777777" w:rsidR="005E08D8" w:rsidRDefault="005E08D8" w:rsidP="005E08D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1E4736C1" w14:textId="77777777" w:rsidR="005E08D8" w:rsidRDefault="005E08D8" w:rsidP="005E08D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4E2167CC" w14:textId="77777777" w:rsidR="005E08D8" w:rsidRDefault="005E08D8" w:rsidP="005E08D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795438FB" w14:textId="77777777" w:rsidR="002F0522" w:rsidRPr="00C84F03" w:rsidRDefault="002F0522" w:rsidP="002F0522">
      <w:pPr>
        <w:autoSpaceDE w:val="0"/>
        <w:autoSpaceDN w:val="0"/>
        <w:adjustRightInd w:val="0"/>
        <w:spacing w:after="0"/>
        <w:ind w:left="4956"/>
        <w:jc w:val="both"/>
        <w:rPr>
          <w:rFonts w:ascii="Calibri" w:hAnsi="Calibri" w:cs="Calibri"/>
          <w:sz w:val="24"/>
          <w:szCs w:val="24"/>
        </w:rPr>
      </w:pPr>
    </w:p>
    <w:p w14:paraId="06D40C5E" w14:textId="12C9AA77" w:rsidR="00C84F03" w:rsidRDefault="00C84F03" w:rsidP="00F461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 xml:space="preserve">w sprawie </w:t>
      </w:r>
      <w:r w:rsidR="008719ED">
        <w:rPr>
          <w:rFonts w:ascii="Calibri" w:hAnsi="Calibri" w:cs="Calibri"/>
          <w:sz w:val="24"/>
          <w:szCs w:val="24"/>
        </w:rPr>
        <w:t xml:space="preserve">utworzenia ogólnodostępnego </w:t>
      </w:r>
      <w:proofErr w:type="spellStart"/>
      <w:r w:rsidR="008719ED">
        <w:rPr>
          <w:rFonts w:ascii="Calibri" w:hAnsi="Calibri" w:cs="Calibri"/>
          <w:sz w:val="24"/>
          <w:szCs w:val="24"/>
        </w:rPr>
        <w:t>Camper</w:t>
      </w:r>
      <w:proofErr w:type="spellEnd"/>
      <w:r w:rsidR="008719ED">
        <w:rPr>
          <w:rFonts w:ascii="Calibri" w:hAnsi="Calibri" w:cs="Calibri"/>
          <w:sz w:val="24"/>
          <w:szCs w:val="24"/>
        </w:rPr>
        <w:t xml:space="preserve"> Park-u </w:t>
      </w:r>
      <w:r w:rsidR="008719ED">
        <w:rPr>
          <w:rFonts w:ascii="Calibri" w:hAnsi="Calibri" w:cs="Calibri"/>
          <w:sz w:val="24"/>
          <w:szCs w:val="24"/>
        </w:rPr>
        <w:br/>
        <w:t>w Rzeszowie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art. 13 ustawy z dnia 11 lipca 2014 r. o petycjach 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567DAC96" w14:textId="6D24B411" w:rsidR="007619F4" w:rsidRPr="007619F4" w:rsidRDefault="007619F4" w:rsidP="003913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619F4">
        <w:rPr>
          <w:rFonts w:ascii="Calibri" w:hAnsi="Calibri" w:cs="Calibri"/>
          <w:sz w:val="24"/>
          <w:szCs w:val="24"/>
        </w:rPr>
        <w:t xml:space="preserve">Biorąc pod uwagę strategiczne położenie </w:t>
      </w:r>
      <w:r w:rsidR="00100205">
        <w:rPr>
          <w:rFonts w:ascii="Calibri" w:hAnsi="Calibri" w:cs="Calibri"/>
          <w:sz w:val="24"/>
          <w:szCs w:val="24"/>
        </w:rPr>
        <w:t>Rzeszowa</w:t>
      </w:r>
      <w:r w:rsidR="0039133F">
        <w:rPr>
          <w:rFonts w:ascii="Calibri" w:hAnsi="Calibri" w:cs="Calibri"/>
          <w:sz w:val="24"/>
          <w:szCs w:val="24"/>
        </w:rPr>
        <w:t xml:space="preserve"> -</w:t>
      </w:r>
      <w:r w:rsidRPr="007619F4">
        <w:rPr>
          <w:rFonts w:ascii="Calibri" w:hAnsi="Calibri" w:cs="Calibri"/>
          <w:sz w:val="24"/>
          <w:szCs w:val="24"/>
        </w:rPr>
        <w:t xml:space="preserve"> na skrzyżowaniu autostrady </w:t>
      </w:r>
      <w:r w:rsidR="0039133F">
        <w:rPr>
          <w:rFonts w:ascii="Calibri" w:hAnsi="Calibri" w:cs="Calibri"/>
          <w:sz w:val="24"/>
          <w:szCs w:val="24"/>
        </w:rPr>
        <w:br/>
      </w:r>
      <w:r w:rsidRPr="007619F4">
        <w:rPr>
          <w:rFonts w:ascii="Calibri" w:hAnsi="Calibri" w:cs="Calibri"/>
          <w:sz w:val="24"/>
          <w:szCs w:val="24"/>
        </w:rPr>
        <w:t>A4 i drogi</w:t>
      </w:r>
      <w:r w:rsidR="00100205">
        <w:rPr>
          <w:rFonts w:ascii="Calibri" w:hAnsi="Calibri" w:cs="Calibri"/>
          <w:sz w:val="24"/>
          <w:szCs w:val="24"/>
        </w:rPr>
        <w:t xml:space="preserve"> </w:t>
      </w:r>
      <w:r w:rsidRPr="007619F4">
        <w:rPr>
          <w:rFonts w:ascii="Calibri" w:hAnsi="Calibri" w:cs="Calibri"/>
          <w:sz w:val="24"/>
          <w:szCs w:val="24"/>
        </w:rPr>
        <w:t>szybkiego ruchu S19, będącego jednocześnie bramą wypadową w Karpaty</w:t>
      </w:r>
      <w:r w:rsidR="000A5F02">
        <w:rPr>
          <w:rFonts w:ascii="Calibri" w:hAnsi="Calibri" w:cs="Calibri"/>
          <w:sz w:val="24"/>
          <w:szCs w:val="24"/>
        </w:rPr>
        <w:t xml:space="preserve">, należy uznać, iż </w:t>
      </w:r>
      <w:r w:rsidRPr="007619F4">
        <w:rPr>
          <w:rFonts w:ascii="Calibri" w:hAnsi="Calibri" w:cs="Calibri"/>
          <w:sz w:val="24"/>
          <w:szCs w:val="24"/>
        </w:rPr>
        <w:t>utworzenie dodatkowej</w:t>
      </w:r>
      <w:r w:rsidR="00713BD1">
        <w:rPr>
          <w:rFonts w:ascii="Calibri" w:hAnsi="Calibri" w:cs="Calibri"/>
          <w:sz w:val="24"/>
          <w:szCs w:val="24"/>
        </w:rPr>
        <w:t xml:space="preserve"> </w:t>
      </w:r>
      <w:r w:rsidRPr="007619F4">
        <w:rPr>
          <w:rFonts w:ascii="Calibri" w:hAnsi="Calibri" w:cs="Calibri"/>
          <w:sz w:val="24"/>
          <w:szCs w:val="24"/>
        </w:rPr>
        <w:t xml:space="preserve">infrastruktury turystycznej </w:t>
      </w:r>
      <w:r w:rsidR="000A5F02">
        <w:rPr>
          <w:rFonts w:ascii="Calibri" w:hAnsi="Calibri" w:cs="Calibri"/>
          <w:sz w:val="24"/>
          <w:szCs w:val="24"/>
        </w:rPr>
        <w:t>leży</w:t>
      </w:r>
      <w:r w:rsidRPr="007619F4">
        <w:rPr>
          <w:rFonts w:ascii="Calibri" w:hAnsi="Calibri" w:cs="Calibri"/>
          <w:sz w:val="24"/>
          <w:szCs w:val="24"/>
        </w:rPr>
        <w:t xml:space="preserve"> w interesie miasta. Tego rodzaju inwestycje mogą skutecznie zachęcić</w:t>
      </w:r>
      <w:r w:rsidR="00713BD1">
        <w:rPr>
          <w:rFonts w:ascii="Calibri" w:hAnsi="Calibri" w:cs="Calibri"/>
          <w:sz w:val="24"/>
          <w:szCs w:val="24"/>
        </w:rPr>
        <w:t xml:space="preserve"> </w:t>
      </w:r>
      <w:r w:rsidRPr="007619F4">
        <w:rPr>
          <w:rFonts w:ascii="Calibri" w:hAnsi="Calibri" w:cs="Calibri"/>
          <w:sz w:val="24"/>
          <w:szCs w:val="24"/>
        </w:rPr>
        <w:t>turystów do odwiedz</w:t>
      </w:r>
      <w:r w:rsidR="00833D33">
        <w:rPr>
          <w:rFonts w:ascii="Calibri" w:hAnsi="Calibri" w:cs="Calibri"/>
          <w:sz w:val="24"/>
          <w:szCs w:val="24"/>
        </w:rPr>
        <w:t xml:space="preserve">ania </w:t>
      </w:r>
      <w:r w:rsidR="00B00D1D">
        <w:rPr>
          <w:rFonts w:ascii="Calibri" w:hAnsi="Calibri" w:cs="Calibri"/>
          <w:sz w:val="24"/>
          <w:szCs w:val="24"/>
        </w:rPr>
        <w:t>R</w:t>
      </w:r>
      <w:r w:rsidR="00833D33">
        <w:rPr>
          <w:rFonts w:ascii="Calibri" w:hAnsi="Calibri" w:cs="Calibri"/>
          <w:sz w:val="24"/>
          <w:szCs w:val="24"/>
        </w:rPr>
        <w:t>zeszowa</w:t>
      </w:r>
      <w:r w:rsidRPr="007619F4">
        <w:rPr>
          <w:rFonts w:ascii="Calibri" w:hAnsi="Calibri" w:cs="Calibri"/>
          <w:sz w:val="24"/>
          <w:szCs w:val="24"/>
        </w:rPr>
        <w:t xml:space="preserve"> oraz wydłuż</w:t>
      </w:r>
      <w:r w:rsidR="007057F9">
        <w:rPr>
          <w:rFonts w:ascii="Calibri" w:hAnsi="Calibri" w:cs="Calibri"/>
          <w:sz w:val="24"/>
          <w:szCs w:val="24"/>
        </w:rPr>
        <w:t>yć</w:t>
      </w:r>
      <w:r w:rsidRPr="007619F4">
        <w:rPr>
          <w:rFonts w:ascii="Calibri" w:hAnsi="Calibri" w:cs="Calibri"/>
          <w:sz w:val="24"/>
          <w:szCs w:val="24"/>
        </w:rPr>
        <w:t xml:space="preserve"> ich pobyt</w:t>
      </w:r>
      <w:r w:rsidR="00B00D1D">
        <w:rPr>
          <w:rFonts w:ascii="Calibri" w:hAnsi="Calibri" w:cs="Calibri"/>
          <w:sz w:val="24"/>
          <w:szCs w:val="24"/>
        </w:rPr>
        <w:t xml:space="preserve"> na okres</w:t>
      </w:r>
      <w:r w:rsidRPr="007619F4">
        <w:rPr>
          <w:rFonts w:ascii="Calibri" w:hAnsi="Calibri" w:cs="Calibri"/>
          <w:sz w:val="24"/>
          <w:szCs w:val="24"/>
        </w:rPr>
        <w:t xml:space="preserve"> powyżej jednego dnia, </w:t>
      </w:r>
      <w:r w:rsidR="00B00D1D">
        <w:rPr>
          <w:rFonts w:ascii="Calibri" w:hAnsi="Calibri" w:cs="Calibri"/>
          <w:sz w:val="24"/>
          <w:szCs w:val="24"/>
        </w:rPr>
        <w:t xml:space="preserve">co z pewnością </w:t>
      </w:r>
      <w:r w:rsidRPr="007619F4">
        <w:rPr>
          <w:rFonts w:ascii="Calibri" w:hAnsi="Calibri" w:cs="Calibri"/>
          <w:sz w:val="24"/>
          <w:szCs w:val="24"/>
        </w:rPr>
        <w:t>przyczyni się do rozwoju</w:t>
      </w:r>
      <w:r w:rsidR="00713BD1">
        <w:rPr>
          <w:rFonts w:ascii="Calibri" w:hAnsi="Calibri" w:cs="Calibri"/>
          <w:sz w:val="24"/>
          <w:szCs w:val="24"/>
        </w:rPr>
        <w:t xml:space="preserve"> </w:t>
      </w:r>
      <w:r w:rsidRPr="007619F4">
        <w:rPr>
          <w:rFonts w:ascii="Calibri" w:hAnsi="Calibri" w:cs="Calibri"/>
          <w:sz w:val="24"/>
          <w:szCs w:val="24"/>
        </w:rPr>
        <w:t>lokalnej gospodarki.</w:t>
      </w:r>
    </w:p>
    <w:p w14:paraId="6D33280B" w14:textId="3B07D32E" w:rsidR="007619F4" w:rsidRDefault="003D1234" w:rsidP="007619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r w:rsidR="001D4FB2">
        <w:rPr>
          <w:rFonts w:ascii="Calibri" w:hAnsi="Calibri" w:cs="Calibri"/>
          <w:sz w:val="24"/>
          <w:szCs w:val="24"/>
        </w:rPr>
        <w:t>związku</w:t>
      </w:r>
      <w:r>
        <w:rPr>
          <w:rFonts w:ascii="Calibri" w:hAnsi="Calibri" w:cs="Calibri"/>
          <w:sz w:val="24"/>
          <w:szCs w:val="24"/>
        </w:rPr>
        <w:t xml:space="preserve"> z powyższym</w:t>
      </w:r>
      <w:r w:rsidR="001D4FB2">
        <w:rPr>
          <w:rFonts w:ascii="Calibri" w:hAnsi="Calibri" w:cs="Calibri"/>
          <w:sz w:val="24"/>
          <w:szCs w:val="24"/>
        </w:rPr>
        <w:t>, proponowan</w:t>
      </w:r>
      <w:r w:rsidR="00636A8F">
        <w:rPr>
          <w:rFonts w:ascii="Calibri" w:hAnsi="Calibri" w:cs="Calibri"/>
          <w:sz w:val="24"/>
          <w:szCs w:val="24"/>
        </w:rPr>
        <w:t>a</w:t>
      </w:r>
      <w:r w:rsidR="001D4FB2">
        <w:rPr>
          <w:rFonts w:ascii="Calibri" w:hAnsi="Calibri" w:cs="Calibri"/>
          <w:sz w:val="24"/>
          <w:szCs w:val="24"/>
        </w:rPr>
        <w:t xml:space="preserve"> </w:t>
      </w:r>
      <w:r w:rsidR="00CC67BA">
        <w:rPr>
          <w:rFonts w:ascii="Calibri" w:hAnsi="Calibri" w:cs="Calibri"/>
          <w:sz w:val="24"/>
          <w:szCs w:val="24"/>
        </w:rPr>
        <w:t xml:space="preserve">inwestycja w postaci </w:t>
      </w:r>
      <w:r w:rsidR="001D4FB2">
        <w:rPr>
          <w:rFonts w:ascii="Calibri" w:hAnsi="Calibri" w:cs="Calibri"/>
          <w:sz w:val="24"/>
          <w:szCs w:val="24"/>
        </w:rPr>
        <w:t xml:space="preserve">utworzenia ogólnodostępnego </w:t>
      </w:r>
      <w:proofErr w:type="spellStart"/>
      <w:r w:rsidR="001D4FB2">
        <w:rPr>
          <w:rFonts w:ascii="Calibri" w:hAnsi="Calibri" w:cs="Calibri"/>
          <w:sz w:val="24"/>
          <w:szCs w:val="24"/>
        </w:rPr>
        <w:t>Camper</w:t>
      </w:r>
      <w:proofErr w:type="spellEnd"/>
      <w:r w:rsidR="001D4FB2">
        <w:rPr>
          <w:rFonts w:ascii="Calibri" w:hAnsi="Calibri" w:cs="Calibri"/>
          <w:sz w:val="24"/>
          <w:szCs w:val="24"/>
        </w:rPr>
        <w:t xml:space="preserve"> Park-u w Rzeszowie</w:t>
      </w:r>
      <w:r w:rsidR="00CC67BA">
        <w:rPr>
          <w:rFonts w:ascii="Calibri" w:hAnsi="Calibri" w:cs="Calibri"/>
          <w:sz w:val="24"/>
          <w:szCs w:val="24"/>
        </w:rPr>
        <w:t xml:space="preserve"> zostanie poddana</w:t>
      </w:r>
      <w:r w:rsidR="00760266">
        <w:rPr>
          <w:rFonts w:ascii="Calibri" w:hAnsi="Calibri" w:cs="Calibri"/>
          <w:sz w:val="24"/>
          <w:szCs w:val="24"/>
        </w:rPr>
        <w:t xml:space="preserve"> szczegółowej</w:t>
      </w:r>
      <w:r w:rsidR="00CC67BA">
        <w:rPr>
          <w:rFonts w:ascii="Calibri" w:hAnsi="Calibri" w:cs="Calibri"/>
          <w:sz w:val="24"/>
          <w:szCs w:val="24"/>
        </w:rPr>
        <w:t xml:space="preserve"> analizie</w:t>
      </w:r>
      <w:r w:rsidR="00760266">
        <w:rPr>
          <w:rFonts w:ascii="Calibri" w:hAnsi="Calibri" w:cs="Calibri"/>
          <w:sz w:val="24"/>
          <w:szCs w:val="24"/>
        </w:rPr>
        <w:t xml:space="preserve"> pod kątem wdrożenia w najbliższych latach budżetowych.</w:t>
      </w:r>
    </w:p>
    <w:p w14:paraId="3C9832EF" w14:textId="77777777" w:rsidR="001E7107" w:rsidRDefault="001E7107" w:rsidP="00A701C0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</w:p>
    <w:p w14:paraId="7137896C" w14:textId="77777777" w:rsidR="001E7107" w:rsidRDefault="001E7107" w:rsidP="00A701C0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</w:p>
    <w:p w14:paraId="61838FC0" w14:textId="35E6C59B" w:rsidR="000700C0" w:rsidRDefault="00A50F49" w:rsidP="00A701C0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638FC8D6" w14:textId="6A602D3C" w:rsidR="00432C9E" w:rsidRDefault="00104234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0700C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0700C0">
        <w:rPr>
          <w:rFonts w:cstheme="minorHAnsi"/>
          <w:sz w:val="24"/>
          <w:szCs w:val="24"/>
        </w:rPr>
        <w:t xml:space="preserve"> Miasta Rzeszowa</w:t>
      </w:r>
    </w:p>
    <w:p w14:paraId="4EDC53C9" w14:textId="653284A0" w:rsidR="00104234" w:rsidRPr="000700C0" w:rsidRDefault="00652324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ezydenta Miasta Rzeszowa</w:t>
      </w:r>
    </w:p>
    <w:p w14:paraId="25E7C5B8" w14:textId="77777777" w:rsidR="000700C0" w:rsidRPr="000700C0" w:rsidRDefault="000700C0" w:rsidP="009A2BA3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0A298051" w14:textId="39C373D1" w:rsidR="000079B6" w:rsidRPr="000700C0" w:rsidRDefault="00652324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Grzegorz Wrona</w:t>
      </w:r>
    </w:p>
    <w:sectPr w:rsidR="000079B6" w:rsidRPr="000700C0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B426E" w14:textId="77777777" w:rsidR="009D5ABE" w:rsidRDefault="009D5ABE" w:rsidP="003D6EEB">
      <w:pPr>
        <w:spacing w:after="0" w:line="240" w:lineRule="auto"/>
      </w:pPr>
      <w:r>
        <w:separator/>
      </w:r>
    </w:p>
  </w:endnote>
  <w:endnote w:type="continuationSeparator" w:id="0">
    <w:p w14:paraId="35974031" w14:textId="77777777" w:rsidR="009D5ABE" w:rsidRDefault="009D5ABE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5238" w14:textId="77777777" w:rsidR="009D5ABE" w:rsidRDefault="009D5ABE" w:rsidP="003D6EEB">
      <w:pPr>
        <w:spacing w:after="0" w:line="240" w:lineRule="auto"/>
      </w:pPr>
      <w:r>
        <w:separator/>
      </w:r>
    </w:p>
  </w:footnote>
  <w:footnote w:type="continuationSeparator" w:id="0">
    <w:p w14:paraId="192A9E8B" w14:textId="77777777" w:rsidR="009D5ABE" w:rsidRDefault="009D5ABE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21EBA"/>
    <w:rsid w:val="000226A9"/>
    <w:rsid w:val="000279D1"/>
    <w:rsid w:val="00030C30"/>
    <w:rsid w:val="00030C38"/>
    <w:rsid w:val="000311FC"/>
    <w:rsid w:val="000318B1"/>
    <w:rsid w:val="00032C69"/>
    <w:rsid w:val="0003353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47E4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F02"/>
    <w:rsid w:val="000B30B2"/>
    <w:rsid w:val="000B74A5"/>
    <w:rsid w:val="000C2F96"/>
    <w:rsid w:val="000D3CC8"/>
    <w:rsid w:val="000D560A"/>
    <w:rsid w:val="000E36A7"/>
    <w:rsid w:val="000E7121"/>
    <w:rsid w:val="000F68C4"/>
    <w:rsid w:val="00100205"/>
    <w:rsid w:val="001008C3"/>
    <w:rsid w:val="00104234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314F"/>
    <w:rsid w:val="00175B7C"/>
    <w:rsid w:val="00182D0B"/>
    <w:rsid w:val="00190A60"/>
    <w:rsid w:val="00193B34"/>
    <w:rsid w:val="00193CAA"/>
    <w:rsid w:val="0019585A"/>
    <w:rsid w:val="001961E4"/>
    <w:rsid w:val="001974BC"/>
    <w:rsid w:val="00197FA7"/>
    <w:rsid w:val="001A265B"/>
    <w:rsid w:val="001B0B5A"/>
    <w:rsid w:val="001B164F"/>
    <w:rsid w:val="001C27CE"/>
    <w:rsid w:val="001C569C"/>
    <w:rsid w:val="001D4A63"/>
    <w:rsid w:val="001D4FB2"/>
    <w:rsid w:val="001E0879"/>
    <w:rsid w:val="001E22E5"/>
    <w:rsid w:val="001E3E5A"/>
    <w:rsid w:val="001E7107"/>
    <w:rsid w:val="001F0DF2"/>
    <w:rsid w:val="001F5B38"/>
    <w:rsid w:val="001F652D"/>
    <w:rsid w:val="002055AF"/>
    <w:rsid w:val="00206067"/>
    <w:rsid w:val="00211B14"/>
    <w:rsid w:val="0021424E"/>
    <w:rsid w:val="002170A4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30B8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41D3"/>
    <w:rsid w:val="002D6D96"/>
    <w:rsid w:val="002D6FE7"/>
    <w:rsid w:val="002D7735"/>
    <w:rsid w:val="002D780E"/>
    <w:rsid w:val="002D7E41"/>
    <w:rsid w:val="002E2F89"/>
    <w:rsid w:val="002E3D90"/>
    <w:rsid w:val="002E5377"/>
    <w:rsid w:val="002E7DBC"/>
    <w:rsid w:val="002F0522"/>
    <w:rsid w:val="002F0704"/>
    <w:rsid w:val="002F0F08"/>
    <w:rsid w:val="002F3291"/>
    <w:rsid w:val="002F350F"/>
    <w:rsid w:val="002F3EF5"/>
    <w:rsid w:val="003031A7"/>
    <w:rsid w:val="00304C21"/>
    <w:rsid w:val="00304D0C"/>
    <w:rsid w:val="00304D3B"/>
    <w:rsid w:val="00305A18"/>
    <w:rsid w:val="00310D37"/>
    <w:rsid w:val="003110EA"/>
    <w:rsid w:val="00311E8B"/>
    <w:rsid w:val="003153BE"/>
    <w:rsid w:val="003267F9"/>
    <w:rsid w:val="003309B3"/>
    <w:rsid w:val="0033140B"/>
    <w:rsid w:val="0033592C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83B0B"/>
    <w:rsid w:val="00385888"/>
    <w:rsid w:val="0039133F"/>
    <w:rsid w:val="00392FF9"/>
    <w:rsid w:val="003963EE"/>
    <w:rsid w:val="003A07FB"/>
    <w:rsid w:val="003A65ED"/>
    <w:rsid w:val="003B0ABD"/>
    <w:rsid w:val="003B16DD"/>
    <w:rsid w:val="003B1975"/>
    <w:rsid w:val="003B458F"/>
    <w:rsid w:val="003B74DC"/>
    <w:rsid w:val="003C7EA3"/>
    <w:rsid w:val="003D0857"/>
    <w:rsid w:val="003D1234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24BD"/>
    <w:rsid w:val="00425CC7"/>
    <w:rsid w:val="0043095C"/>
    <w:rsid w:val="004323B3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3D61"/>
    <w:rsid w:val="00466AB3"/>
    <w:rsid w:val="00466ECC"/>
    <w:rsid w:val="00475410"/>
    <w:rsid w:val="00476257"/>
    <w:rsid w:val="00480055"/>
    <w:rsid w:val="00481743"/>
    <w:rsid w:val="0049309A"/>
    <w:rsid w:val="00494070"/>
    <w:rsid w:val="00496EEF"/>
    <w:rsid w:val="004A0DB8"/>
    <w:rsid w:val="004A4DC7"/>
    <w:rsid w:val="004B0473"/>
    <w:rsid w:val="004B2BD1"/>
    <w:rsid w:val="004B3CAD"/>
    <w:rsid w:val="004B56DC"/>
    <w:rsid w:val="004B7231"/>
    <w:rsid w:val="004C53DC"/>
    <w:rsid w:val="004D2EC3"/>
    <w:rsid w:val="004D72EE"/>
    <w:rsid w:val="004E473B"/>
    <w:rsid w:val="004E58C3"/>
    <w:rsid w:val="004F43F1"/>
    <w:rsid w:val="00505591"/>
    <w:rsid w:val="00505BEA"/>
    <w:rsid w:val="0050670E"/>
    <w:rsid w:val="00507F08"/>
    <w:rsid w:val="00510544"/>
    <w:rsid w:val="0051196D"/>
    <w:rsid w:val="0051648A"/>
    <w:rsid w:val="00523055"/>
    <w:rsid w:val="0052593E"/>
    <w:rsid w:val="00527111"/>
    <w:rsid w:val="00530558"/>
    <w:rsid w:val="005309AD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AA2"/>
    <w:rsid w:val="005D3995"/>
    <w:rsid w:val="005D3A6E"/>
    <w:rsid w:val="005D7F6E"/>
    <w:rsid w:val="005E08D8"/>
    <w:rsid w:val="005E091C"/>
    <w:rsid w:val="005E2143"/>
    <w:rsid w:val="005E3B2E"/>
    <w:rsid w:val="005E7A6E"/>
    <w:rsid w:val="005E7DFC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36A8F"/>
    <w:rsid w:val="006432A6"/>
    <w:rsid w:val="00652324"/>
    <w:rsid w:val="00655663"/>
    <w:rsid w:val="00655B63"/>
    <w:rsid w:val="006609D9"/>
    <w:rsid w:val="006614CE"/>
    <w:rsid w:val="0066607F"/>
    <w:rsid w:val="0068653E"/>
    <w:rsid w:val="0069195B"/>
    <w:rsid w:val="006926BF"/>
    <w:rsid w:val="0069450E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57F9"/>
    <w:rsid w:val="00706C50"/>
    <w:rsid w:val="00713BD1"/>
    <w:rsid w:val="007149FF"/>
    <w:rsid w:val="007173E2"/>
    <w:rsid w:val="007231B3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0266"/>
    <w:rsid w:val="007619F4"/>
    <w:rsid w:val="007652F1"/>
    <w:rsid w:val="00765881"/>
    <w:rsid w:val="00772F64"/>
    <w:rsid w:val="00783E9D"/>
    <w:rsid w:val="00787BF2"/>
    <w:rsid w:val="00787E38"/>
    <w:rsid w:val="00791112"/>
    <w:rsid w:val="00792C6B"/>
    <w:rsid w:val="00795D6E"/>
    <w:rsid w:val="007A2C14"/>
    <w:rsid w:val="007A3321"/>
    <w:rsid w:val="007A6DC0"/>
    <w:rsid w:val="007C03B4"/>
    <w:rsid w:val="007C10D3"/>
    <w:rsid w:val="007D0997"/>
    <w:rsid w:val="007D336A"/>
    <w:rsid w:val="007D481B"/>
    <w:rsid w:val="007D5FA4"/>
    <w:rsid w:val="007D7E32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3D33"/>
    <w:rsid w:val="008360D6"/>
    <w:rsid w:val="00841EE0"/>
    <w:rsid w:val="00843A46"/>
    <w:rsid w:val="00847278"/>
    <w:rsid w:val="008509AB"/>
    <w:rsid w:val="00855686"/>
    <w:rsid w:val="00857D90"/>
    <w:rsid w:val="00862AF2"/>
    <w:rsid w:val="00862F90"/>
    <w:rsid w:val="00870983"/>
    <w:rsid w:val="00870ACE"/>
    <w:rsid w:val="00871475"/>
    <w:rsid w:val="008719ED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3F88"/>
    <w:rsid w:val="0096469A"/>
    <w:rsid w:val="00972E61"/>
    <w:rsid w:val="009733D9"/>
    <w:rsid w:val="00977B13"/>
    <w:rsid w:val="00983961"/>
    <w:rsid w:val="0098554F"/>
    <w:rsid w:val="00987057"/>
    <w:rsid w:val="00990ED0"/>
    <w:rsid w:val="00991E19"/>
    <w:rsid w:val="009961BA"/>
    <w:rsid w:val="00997910"/>
    <w:rsid w:val="00997EC7"/>
    <w:rsid w:val="009A26D5"/>
    <w:rsid w:val="009A2BA3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D5ABE"/>
    <w:rsid w:val="009E0E6B"/>
    <w:rsid w:val="009E10C7"/>
    <w:rsid w:val="009E29C2"/>
    <w:rsid w:val="009E427A"/>
    <w:rsid w:val="009F3E34"/>
    <w:rsid w:val="009F4353"/>
    <w:rsid w:val="00A04BB4"/>
    <w:rsid w:val="00A1453D"/>
    <w:rsid w:val="00A145E2"/>
    <w:rsid w:val="00A14890"/>
    <w:rsid w:val="00A15387"/>
    <w:rsid w:val="00A159A2"/>
    <w:rsid w:val="00A16AAC"/>
    <w:rsid w:val="00A224EC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09E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4CB7"/>
    <w:rsid w:val="00AC5525"/>
    <w:rsid w:val="00AC7A41"/>
    <w:rsid w:val="00AD44F4"/>
    <w:rsid w:val="00AE112B"/>
    <w:rsid w:val="00AE3E52"/>
    <w:rsid w:val="00AE4105"/>
    <w:rsid w:val="00AF482A"/>
    <w:rsid w:val="00B005C7"/>
    <w:rsid w:val="00B00D1D"/>
    <w:rsid w:val="00B1153A"/>
    <w:rsid w:val="00B117B3"/>
    <w:rsid w:val="00B11E99"/>
    <w:rsid w:val="00B129A4"/>
    <w:rsid w:val="00B13ADC"/>
    <w:rsid w:val="00B14D54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56714"/>
    <w:rsid w:val="00B6722C"/>
    <w:rsid w:val="00B70801"/>
    <w:rsid w:val="00B83435"/>
    <w:rsid w:val="00B904EB"/>
    <w:rsid w:val="00B9214A"/>
    <w:rsid w:val="00B928BA"/>
    <w:rsid w:val="00B94E0E"/>
    <w:rsid w:val="00B95551"/>
    <w:rsid w:val="00B95B16"/>
    <w:rsid w:val="00B95EAA"/>
    <w:rsid w:val="00BA32B5"/>
    <w:rsid w:val="00BA683F"/>
    <w:rsid w:val="00BB3B07"/>
    <w:rsid w:val="00BB4EF7"/>
    <w:rsid w:val="00BC2D29"/>
    <w:rsid w:val="00BC3DB9"/>
    <w:rsid w:val="00BD2B02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AFC"/>
    <w:rsid w:val="00C12305"/>
    <w:rsid w:val="00C17D0E"/>
    <w:rsid w:val="00C223D1"/>
    <w:rsid w:val="00C23BB9"/>
    <w:rsid w:val="00C24E3E"/>
    <w:rsid w:val="00C25125"/>
    <w:rsid w:val="00C251DD"/>
    <w:rsid w:val="00C258CB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34B2"/>
    <w:rsid w:val="00C65E67"/>
    <w:rsid w:val="00C66453"/>
    <w:rsid w:val="00C673A5"/>
    <w:rsid w:val="00C70BB4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C67BA"/>
    <w:rsid w:val="00CD0BD8"/>
    <w:rsid w:val="00CD33AF"/>
    <w:rsid w:val="00CD7F7E"/>
    <w:rsid w:val="00CE0D14"/>
    <w:rsid w:val="00CE6499"/>
    <w:rsid w:val="00CF798D"/>
    <w:rsid w:val="00D122B7"/>
    <w:rsid w:val="00D32AF4"/>
    <w:rsid w:val="00D34C2C"/>
    <w:rsid w:val="00D36D0B"/>
    <w:rsid w:val="00D403BC"/>
    <w:rsid w:val="00D4049F"/>
    <w:rsid w:val="00D60AD8"/>
    <w:rsid w:val="00D61A4D"/>
    <w:rsid w:val="00D626A9"/>
    <w:rsid w:val="00D64183"/>
    <w:rsid w:val="00D641DA"/>
    <w:rsid w:val="00D74CC8"/>
    <w:rsid w:val="00D761A6"/>
    <w:rsid w:val="00D81FA5"/>
    <w:rsid w:val="00D82458"/>
    <w:rsid w:val="00D82BFA"/>
    <w:rsid w:val="00D84328"/>
    <w:rsid w:val="00D85AFB"/>
    <w:rsid w:val="00D86762"/>
    <w:rsid w:val="00D87FDF"/>
    <w:rsid w:val="00D93D3F"/>
    <w:rsid w:val="00DA00B3"/>
    <w:rsid w:val="00DA5D72"/>
    <w:rsid w:val="00DB0694"/>
    <w:rsid w:val="00DB0B89"/>
    <w:rsid w:val="00DB0E25"/>
    <w:rsid w:val="00DB12DA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E2167"/>
    <w:rsid w:val="00DE6A00"/>
    <w:rsid w:val="00DE7BE1"/>
    <w:rsid w:val="00E033B8"/>
    <w:rsid w:val="00E127A6"/>
    <w:rsid w:val="00E15AC7"/>
    <w:rsid w:val="00E20FB3"/>
    <w:rsid w:val="00E24937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6446"/>
    <w:rsid w:val="00EC0AB5"/>
    <w:rsid w:val="00EC35DD"/>
    <w:rsid w:val="00EC4CAF"/>
    <w:rsid w:val="00EC6957"/>
    <w:rsid w:val="00ED40E1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00C2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757A1"/>
    <w:rsid w:val="00F804F8"/>
    <w:rsid w:val="00F84453"/>
    <w:rsid w:val="00F84DC1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C2BCE"/>
    <w:rsid w:val="00FD0360"/>
    <w:rsid w:val="00FD0F94"/>
    <w:rsid w:val="00FD3433"/>
    <w:rsid w:val="00FD42A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73</cp:revision>
  <cp:lastPrinted>2025-09-02T07:08:00Z</cp:lastPrinted>
  <dcterms:created xsi:type="dcterms:W3CDTF">2024-10-16T07:07:00Z</dcterms:created>
  <dcterms:modified xsi:type="dcterms:W3CDTF">2025-09-04T13:00:00Z</dcterms:modified>
</cp:coreProperties>
</file>